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集  第2卷  成吉思汗的继承者</w:t>
      </w:r>
    </w:p>
    <w:p>
      <w:r>
        <w:t>作者：剌失德丁原著；波义耳英译；周良霄译注</w:t>
      </w:r>
    </w:p>
    <w:p>
      <w:r>
        <w:t>出版社：天津：天津古籍出版社</w:t>
      </w:r>
    </w:p>
    <w:p>
      <w:r>
        <w:t>出版日期：1992.08</w:t>
      </w:r>
    </w:p>
    <w:p>
      <w:r>
        <w:t>总页数：513</w:t>
      </w:r>
    </w:p>
    <w:p>
      <w:r>
        <w:t>更多请访问教客网: www.jiaokey.com</w:t>
      </w:r>
    </w:p>
    <w:p>
      <w:r>
        <w:t>史集  第2卷  成吉思汗的继承者 评论地址：https://www.jiaokey.com/book/detail/1026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